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B7E21" w14:textId="60058DE8" w:rsidR="00CF4915" w:rsidRDefault="00CF4915" w:rsidP="00F92E33">
      <w:pPr>
        <w:rPr>
          <w:rFonts w:ascii="Arial" w:hAnsi="Arial" w:cs="Arial"/>
          <w:sz w:val="24"/>
          <w:szCs w:val="24"/>
        </w:rPr>
      </w:pPr>
      <w:r w:rsidRPr="0041475B">
        <w:rPr>
          <w:rFonts w:ascii="Arial" w:hAnsi="Arial" w:cs="Arial"/>
          <w:sz w:val="24"/>
          <w:szCs w:val="24"/>
        </w:rPr>
        <w:t>Załącznik do Zarządze</w:t>
      </w:r>
      <w:r w:rsidR="000020FA" w:rsidRPr="0041475B">
        <w:rPr>
          <w:rFonts w:ascii="Arial" w:hAnsi="Arial" w:cs="Arial"/>
          <w:sz w:val="24"/>
          <w:szCs w:val="24"/>
        </w:rPr>
        <w:t xml:space="preserve">nia </w:t>
      </w:r>
      <w:r w:rsidR="00AF125A" w:rsidRPr="0041475B">
        <w:rPr>
          <w:rFonts w:ascii="Arial" w:hAnsi="Arial" w:cs="Arial"/>
          <w:sz w:val="24"/>
          <w:szCs w:val="24"/>
        </w:rPr>
        <w:t xml:space="preserve">Nr </w:t>
      </w:r>
      <w:r w:rsidR="0041475B">
        <w:rPr>
          <w:rFonts w:ascii="Arial" w:hAnsi="Arial" w:cs="Arial"/>
          <w:sz w:val="24"/>
          <w:szCs w:val="24"/>
        </w:rPr>
        <w:t>113/2025</w:t>
      </w:r>
      <w:r w:rsidR="00F92E33">
        <w:rPr>
          <w:rFonts w:ascii="Arial" w:hAnsi="Arial" w:cs="Arial"/>
          <w:sz w:val="24"/>
          <w:szCs w:val="24"/>
        </w:rPr>
        <w:t xml:space="preserve"> </w:t>
      </w:r>
      <w:r w:rsidRPr="0041475B">
        <w:rPr>
          <w:rFonts w:ascii="Arial" w:hAnsi="Arial" w:cs="Arial"/>
          <w:sz w:val="24"/>
          <w:szCs w:val="24"/>
        </w:rPr>
        <w:t>Prezydenta Miasta Włocławek</w:t>
      </w:r>
      <w:r w:rsidR="00F92E33">
        <w:rPr>
          <w:rFonts w:ascii="Arial" w:hAnsi="Arial" w:cs="Arial"/>
          <w:sz w:val="24"/>
          <w:szCs w:val="24"/>
        </w:rPr>
        <w:t xml:space="preserve"> </w:t>
      </w:r>
      <w:r w:rsidR="006B7432" w:rsidRPr="0041475B">
        <w:rPr>
          <w:rFonts w:ascii="Arial" w:hAnsi="Arial" w:cs="Arial"/>
          <w:sz w:val="24"/>
          <w:szCs w:val="24"/>
        </w:rPr>
        <w:t>z dn</w:t>
      </w:r>
      <w:r w:rsidR="001B3998" w:rsidRPr="0041475B">
        <w:rPr>
          <w:rFonts w:ascii="Arial" w:hAnsi="Arial" w:cs="Arial"/>
          <w:sz w:val="24"/>
          <w:szCs w:val="24"/>
        </w:rPr>
        <w:t xml:space="preserve">ia </w:t>
      </w:r>
      <w:r w:rsidR="0041475B">
        <w:rPr>
          <w:rFonts w:ascii="Arial" w:hAnsi="Arial" w:cs="Arial"/>
          <w:sz w:val="24"/>
          <w:szCs w:val="24"/>
        </w:rPr>
        <w:t>19 marca 2025 r.</w:t>
      </w:r>
    </w:p>
    <w:p w14:paraId="693B63FA" w14:textId="77777777" w:rsidR="00F92E33" w:rsidRPr="0041475B" w:rsidRDefault="00F92E33" w:rsidP="00F92E33">
      <w:pPr>
        <w:rPr>
          <w:rFonts w:ascii="Arial" w:hAnsi="Arial" w:cs="Arial"/>
          <w:sz w:val="24"/>
          <w:szCs w:val="24"/>
        </w:rPr>
      </w:pPr>
    </w:p>
    <w:p w14:paraId="1ADB721E" w14:textId="3DFBA9C9" w:rsidR="00CF4915" w:rsidRPr="00F92E33" w:rsidRDefault="00AC518C" w:rsidP="00F92E33">
      <w:pPr>
        <w:rPr>
          <w:rFonts w:ascii="Arial" w:hAnsi="Arial" w:cs="Arial"/>
          <w:sz w:val="24"/>
          <w:szCs w:val="24"/>
        </w:rPr>
      </w:pPr>
      <w:r w:rsidRPr="00F92E33">
        <w:rPr>
          <w:rFonts w:ascii="Arial" w:hAnsi="Arial" w:cs="Arial"/>
          <w:sz w:val="24"/>
          <w:szCs w:val="24"/>
        </w:rPr>
        <w:t>Wykaz</w:t>
      </w:r>
      <w:r w:rsidR="00F92E33" w:rsidRPr="00F92E33">
        <w:rPr>
          <w:rFonts w:ascii="Arial" w:hAnsi="Arial" w:cs="Arial"/>
          <w:sz w:val="24"/>
          <w:szCs w:val="24"/>
        </w:rPr>
        <w:t xml:space="preserve"> </w:t>
      </w:r>
      <w:r w:rsidR="00CF4915" w:rsidRPr="00F92E33">
        <w:rPr>
          <w:rFonts w:ascii="Arial" w:hAnsi="Arial" w:cs="Arial"/>
          <w:sz w:val="24"/>
          <w:szCs w:val="24"/>
        </w:rPr>
        <w:t>nieruchomości stanowiąc</w:t>
      </w:r>
      <w:r w:rsidR="00885840" w:rsidRPr="00F92E33">
        <w:rPr>
          <w:rFonts w:ascii="Arial" w:hAnsi="Arial" w:cs="Arial"/>
          <w:sz w:val="24"/>
          <w:szCs w:val="24"/>
        </w:rPr>
        <w:t>ej</w:t>
      </w:r>
      <w:r w:rsidR="00CF4915" w:rsidRPr="00F92E33">
        <w:rPr>
          <w:rFonts w:ascii="Arial" w:hAnsi="Arial" w:cs="Arial"/>
          <w:sz w:val="24"/>
          <w:szCs w:val="24"/>
        </w:rPr>
        <w:t xml:space="preserve"> własność </w:t>
      </w:r>
      <w:r w:rsidR="00E71AF9" w:rsidRPr="00F92E33">
        <w:rPr>
          <w:rFonts w:ascii="Arial" w:hAnsi="Arial" w:cs="Arial"/>
          <w:sz w:val="24"/>
          <w:szCs w:val="24"/>
        </w:rPr>
        <w:t>Gminy Miasto Włocławek</w:t>
      </w:r>
      <w:r w:rsidR="00CF4915" w:rsidRPr="00F92E33">
        <w:rPr>
          <w:rFonts w:ascii="Arial" w:hAnsi="Arial" w:cs="Arial"/>
          <w:sz w:val="24"/>
          <w:szCs w:val="24"/>
        </w:rPr>
        <w:t xml:space="preserve"> przeznaczon</w:t>
      </w:r>
      <w:r w:rsidR="00885840" w:rsidRPr="00F92E33">
        <w:rPr>
          <w:rFonts w:ascii="Arial" w:hAnsi="Arial" w:cs="Arial"/>
          <w:sz w:val="24"/>
          <w:szCs w:val="24"/>
        </w:rPr>
        <w:t>ej</w:t>
      </w:r>
      <w:r w:rsidR="00CF4915" w:rsidRPr="00F92E33">
        <w:rPr>
          <w:rFonts w:ascii="Arial" w:hAnsi="Arial" w:cs="Arial"/>
          <w:sz w:val="24"/>
          <w:szCs w:val="24"/>
        </w:rPr>
        <w:t xml:space="preserve"> do sprzedaży</w:t>
      </w:r>
      <w:r w:rsidR="00F23CE1" w:rsidRPr="00F92E33">
        <w:rPr>
          <w:rFonts w:ascii="Arial" w:hAnsi="Arial" w:cs="Arial"/>
          <w:sz w:val="24"/>
          <w:szCs w:val="24"/>
        </w:rPr>
        <w:t xml:space="preserve"> na rzecz użytkownika wieczystego</w:t>
      </w:r>
      <w:r w:rsidR="00090560" w:rsidRPr="00F92E33">
        <w:rPr>
          <w:rFonts w:ascii="Arial" w:hAnsi="Arial" w:cs="Arial"/>
          <w:sz w:val="24"/>
          <w:szCs w:val="24"/>
        </w:rPr>
        <w:t>,</w:t>
      </w:r>
      <w:r w:rsidR="009112BF" w:rsidRPr="00F92E33">
        <w:rPr>
          <w:rFonts w:ascii="Arial" w:hAnsi="Arial" w:cs="Arial"/>
          <w:sz w:val="24"/>
          <w:szCs w:val="24"/>
        </w:rPr>
        <w:t xml:space="preserve"> </w:t>
      </w:r>
      <w:r w:rsidR="00E526FE" w:rsidRPr="00F92E33">
        <w:rPr>
          <w:rFonts w:ascii="Arial" w:hAnsi="Arial" w:cs="Arial"/>
          <w:sz w:val="24"/>
          <w:szCs w:val="24"/>
        </w:rPr>
        <w:t>w drodze bezprzetargowej</w:t>
      </w:r>
      <w:r w:rsidR="00F23CE1" w:rsidRPr="00F92E33">
        <w:rPr>
          <w:rFonts w:ascii="Arial" w:hAnsi="Arial" w:cs="Arial"/>
          <w:sz w:val="24"/>
          <w:szCs w:val="24"/>
        </w:rPr>
        <w:t>.</w:t>
      </w:r>
    </w:p>
    <w:p w14:paraId="6FB5B240" w14:textId="77777777" w:rsidR="00873BD1" w:rsidRPr="0041475B" w:rsidRDefault="00873BD1" w:rsidP="00F92E33">
      <w:pPr>
        <w:rPr>
          <w:rFonts w:ascii="Arial" w:hAnsi="Arial" w:cs="Arial"/>
          <w:sz w:val="24"/>
          <w:szCs w:val="24"/>
        </w:rPr>
      </w:pPr>
    </w:p>
    <w:p w14:paraId="28843AC9" w14:textId="77777777" w:rsidR="00565AC0" w:rsidRPr="0041475B" w:rsidRDefault="00565AC0" w:rsidP="00F92E33">
      <w:pPr>
        <w:rPr>
          <w:rFonts w:ascii="Arial" w:hAnsi="Arial" w:cs="Arial"/>
          <w:sz w:val="24"/>
          <w:szCs w:val="24"/>
        </w:rPr>
      </w:pPr>
    </w:p>
    <w:tbl>
      <w:tblPr>
        <w:tblW w:w="1474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  <w:tblCaption w:val="Wykaz nieruchomości stanowiącej własność Gminy Miasto Włocławek "/>
        <w:tblDescription w:val="Wykaz nieruchomości stanowiącej własność Gminy Miasto Włocławek przeznaczonej do sprzedaży na rzecz użytkownika wieczy-stego, w drodze bezprzetargowej."/>
      </w:tblPr>
      <w:tblGrid>
        <w:gridCol w:w="709"/>
        <w:gridCol w:w="2269"/>
        <w:gridCol w:w="3543"/>
        <w:gridCol w:w="4395"/>
        <w:gridCol w:w="1842"/>
        <w:gridCol w:w="1985"/>
      </w:tblGrid>
      <w:tr w:rsidR="004F507F" w:rsidRPr="0041475B" w14:paraId="7E473534" w14:textId="77777777" w:rsidTr="00F23CE1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709" w:type="dxa"/>
            <w:vMerge w:val="restart"/>
          </w:tcPr>
          <w:p w14:paraId="73CFFC78" w14:textId="77777777" w:rsidR="004F507F" w:rsidRPr="0041475B" w:rsidRDefault="004F507F" w:rsidP="00F92E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15846D" w14:textId="77777777" w:rsidR="004F507F" w:rsidRPr="0041475B" w:rsidRDefault="004F507F" w:rsidP="00F92E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475B">
              <w:rPr>
                <w:rFonts w:ascii="Arial" w:hAnsi="Arial" w:cs="Arial"/>
                <w:b/>
                <w:sz w:val="24"/>
                <w:szCs w:val="24"/>
              </w:rPr>
              <w:t>L.P</w:t>
            </w:r>
          </w:p>
          <w:p w14:paraId="0D8614C1" w14:textId="77777777" w:rsidR="004F507F" w:rsidRPr="0041475B" w:rsidRDefault="004F507F" w:rsidP="00F92E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14:paraId="6BD6EAB4" w14:textId="77777777" w:rsidR="004F507F" w:rsidRPr="0041475B" w:rsidRDefault="004F507F" w:rsidP="00F92E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F6FD3E" w14:textId="77777777" w:rsidR="004F507F" w:rsidRPr="0041475B" w:rsidRDefault="004F507F" w:rsidP="00F92E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475B">
              <w:rPr>
                <w:rFonts w:ascii="Arial" w:hAnsi="Arial" w:cs="Arial"/>
                <w:b/>
                <w:sz w:val="24"/>
                <w:szCs w:val="24"/>
              </w:rPr>
              <w:t xml:space="preserve">OZNACZENIE </w:t>
            </w:r>
            <w:r w:rsidRPr="0041475B">
              <w:rPr>
                <w:rFonts w:ascii="Arial" w:hAnsi="Arial" w:cs="Arial"/>
                <w:b/>
                <w:sz w:val="24"/>
                <w:szCs w:val="24"/>
              </w:rPr>
              <w:br/>
              <w:t xml:space="preserve">NIERUCHOMOŚCI </w:t>
            </w:r>
            <w:r w:rsidRPr="0041475B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3543" w:type="dxa"/>
            <w:vMerge w:val="restart"/>
          </w:tcPr>
          <w:p w14:paraId="545E051F" w14:textId="77777777" w:rsidR="004F507F" w:rsidRPr="0041475B" w:rsidRDefault="004F507F" w:rsidP="00F92E33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</w:p>
          <w:p w14:paraId="35F748AF" w14:textId="77777777" w:rsidR="004F507F" w:rsidRPr="0041475B" w:rsidRDefault="004F507F" w:rsidP="00F92E33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41475B">
              <w:rPr>
                <w:rFonts w:ascii="Arial" w:hAnsi="Arial" w:cs="Arial"/>
                <w:szCs w:val="24"/>
              </w:rPr>
              <w:t xml:space="preserve">OPIS </w:t>
            </w:r>
          </w:p>
          <w:p w14:paraId="6AAC33EB" w14:textId="77777777" w:rsidR="004F507F" w:rsidRPr="0041475B" w:rsidRDefault="004F507F" w:rsidP="00F92E33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41475B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4395" w:type="dxa"/>
            <w:vMerge w:val="restart"/>
          </w:tcPr>
          <w:p w14:paraId="6B50B01C" w14:textId="77777777" w:rsidR="004F507F" w:rsidRPr="0041475B" w:rsidRDefault="004F507F" w:rsidP="00F92E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81180A" w14:textId="77777777" w:rsidR="004F507F" w:rsidRPr="0041475B" w:rsidRDefault="004F507F" w:rsidP="00F92E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475B">
              <w:rPr>
                <w:rFonts w:ascii="Arial" w:hAnsi="Arial" w:cs="Arial"/>
                <w:b/>
                <w:sz w:val="24"/>
                <w:szCs w:val="24"/>
              </w:rPr>
              <w:t xml:space="preserve">PRZEZNACZENIE NIERUCHOMOŚCI </w:t>
            </w:r>
            <w:r w:rsidR="00042E1C" w:rsidRPr="0041475B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41475B">
              <w:rPr>
                <w:rFonts w:ascii="Arial" w:hAnsi="Arial" w:cs="Arial"/>
                <w:b/>
                <w:sz w:val="24"/>
                <w:szCs w:val="24"/>
              </w:rPr>
              <w:t xml:space="preserve">W MIESCOWYM PLANIE </w:t>
            </w:r>
            <w:r w:rsidR="00042E1C" w:rsidRPr="0041475B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41475B">
              <w:rPr>
                <w:rFonts w:ascii="Arial" w:hAnsi="Arial" w:cs="Arial"/>
                <w:b/>
                <w:sz w:val="24"/>
                <w:szCs w:val="24"/>
              </w:rPr>
              <w:t xml:space="preserve">ZAGOSPODAROWANIA </w:t>
            </w:r>
            <w:r w:rsidR="00042E1C" w:rsidRPr="0041475B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41475B">
              <w:rPr>
                <w:rFonts w:ascii="Arial" w:hAnsi="Arial" w:cs="Arial"/>
                <w:b/>
                <w:sz w:val="24"/>
                <w:szCs w:val="24"/>
              </w:rPr>
              <w:t>PRZESTRZENNEGO</w:t>
            </w:r>
          </w:p>
        </w:tc>
        <w:tc>
          <w:tcPr>
            <w:tcW w:w="3827" w:type="dxa"/>
            <w:gridSpan w:val="2"/>
          </w:tcPr>
          <w:p w14:paraId="2083E079" w14:textId="77777777" w:rsidR="004F507F" w:rsidRPr="0041475B" w:rsidRDefault="004F507F" w:rsidP="00F92E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475B">
              <w:rPr>
                <w:rFonts w:ascii="Arial" w:hAnsi="Arial" w:cs="Arial"/>
                <w:b/>
                <w:sz w:val="24"/>
                <w:szCs w:val="24"/>
              </w:rPr>
              <w:t>CENA NIERUCHOMOŚCI W ZŁ</w:t>
            </w:r>
          </w:p>
        </w:tc>
      </w:tr>
      <w:tr w:rsidR="004F507F" w:rsidRPr="0041475B" w14:paraId="141E9B60" w14:textId="77777777" w:rsidTr="00F23CE1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709" w:type="dxa"/>
            <w:vMerge/>
          </w:tcPr>
          <w:p w14:paraId="0CD11563" w14:textId="77777777" w:rsidR="004F507F" w:rsidRPr="0041475B" w:rsidRDefault="004F507F" w:rsidP="00F92E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4C2E366E" w14:textId="77777777" w:rsidR="004F507F" w:rsidRPr="0041475B" w:rsidRDefault="004F507F" w:rsidP="00F92E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23EAEE08" w14:textId="77777777" w:rsidR="004F507F" w:rsidRPr="0041475B" w:rsidRDefault="004F507F" w:rsidP="00F92E33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95" w:type="dxa"/>
            <w:vMerge/>
          </w:tcPr>
          <w:p w14:paraId="06BA7B1B" w14:textId="77777777" w:rsidR="004F507F" w:rsidRPr="0041475B" w:rsidRDefault="004F507F" w:rsidP="00F92E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B117840" w14:textId="77777777" w:rsidR="004C43C8" w:rsidRPr="0041475B" w:rsidRDefault="004C43C8" w:rsidP="00F92E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475B">
              <w:rPr>
                <w:rFonts w:ascii="Arial" w:hAnsi="Arial" w:cs="Arial"/>
                <w:b/>
                <w:sz w:val="24"/>
                <w:szCs w:val="24"/>
              </w:rPr>
              <w:t xml:space="preserve">ZAPŁATA </w:t>
            </w:r>
          </w:p>
          <w:p w14:paraId="283F06FE" w14:textId="77777777" w:rsidR="004F507F" w:rsidRPr="0041475B" w:rsidRDefault="004F507F" w:rsidP="00F92E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475B">
              <w:rPr>
                <w:rFonts w:ascii="Arial" w:hAnsi="Arial" w:cs="Arial"/>
                <w:b/>
                <w:sz w:val="24"/>
                <w:szCs w:val="24"/>
              </w:rPr>
              <w:t xml:space="preserve">JEDNORAZOWA </w:t>
            </w:r>
            <w:r w:rsidRPr="0041475B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14:paraId="14FC0CA7" w14:textId="77777777" w:rsidR="004F507F" w:rsidRPr="0041475B" w:rsidRDefault="004F507F" w:rsidP="00F92E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475B">
              <w:rPr>
                <w:rFonts w:ascii="Arial" w:hAnsi="Arial" w:cs="Arial"/>
                <w:b/>
                <w:sz w:val="24"/>
                <w:szCs w:val="24"/>
              </w:rPr>
              <w:t xml:space="preserve">ZAPŁATA </w:t>
            </w:r>
            <w:r w:rsidRPr="0041475B">
              <w:rPr>
                <w:rFonts w:ascii="Arial" w:hAnsi="Arial" w:cs="Arial"/>
                <w:b/>
                <w:sz w:val="24"/>
                <w:szCs w:val="24"/>
              </w:rPr>
              <w:br/>
              <w:t>W RATACH</w:t>
            </w:r>
            <w:r w:rsidRPr="0041475B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14:paraId="247E15FF" w14:textId="77777777" w:rsidR="004F507F" w:rsidRPr="0041475B" w:rsidRDefault="004F507F" w:rsidP="00F92E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F507F" w:rsidRPr="0041475B" w14:paraId="57D96CFA" w14:textId="77777777" w:rsidTr="00F23CE1">
        <w:tblPrEx>
          <w:tblCellMar>
            <w:top w:w="0" w:type="dxa"/>
            <w:bottom w:w="0" w:type="dxa"/>
          </w:tblCellMar>
        </w:tblPrEx>
        <w:trPr>
          <w:trHeight w:val="2101"/>
        </w:trPr>
        <w:tc>
          <w:tcPr>
            <w:tcW w:w="709" w:type="dxa"/>
          </w:tcPr>
          <w:p w14:paraId="753B6D24" w14:textId="77777777" w:rsidR="004F507F" w:rsidRPr="0041475B" w:rsidRDefault="004F507F" w:rsidP="00F92E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D6F1EC" w14:textId="77777777" w:rsidR="004F507F" w:rsidRPr="0041475B" w:rsidRDefault="004F507F" w:rsidP="00F92E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475B">
              <w:rPr>
                <w:rFonts w:ascii="Arial" w:hAnsi="Arial" w:cs="Arial"/>
                <w:sz w:val="24"/>
                <w:szCs w:val="24"/>
              </w:rPr>
              <w:t>1</w:t>
            </w:r>
            <w:r w:rsidRPr="0041475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14:paraId="680B9751" w14:textId="77777777" w:rsidR="004F507F" w:rsidRPr="0041475B" w:rsidRDefault="004F507F" w:rsidP="00F92E3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FB8DB30" w14:textId="77777777" w:rsidR="004F507F" w:rsidRPr="0041475B" w:rsidRDefault="004F507F" w:rsidP="00F92E3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47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l. </w:t>
            </w:r>
            <w:proofErr w:type="spellStart"/>
            <w:r w:rsidR="00AD41B8" w:rsidRPr="0041475B">
              <w:rPr>
                <w:rFonts w:ascii="Arial" w:hAnsi="Arial" w:cs="Arial"/>
                <w:b/>
                <w:bCs/>
                <w:sz w:val="24"/>
                <w:szCs w:val="24"/>
              </w:rPr>
              <w:t>Nowcy</w:t>
            </w:r>
            <w:proofErr w:type="spellEnd"/>
            <w:r w:rsidR="00AD41B8" w:rsidRPr="004147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38</w:t>
            </w:r>
          </w:p>
          <w:p w14:paraId="11BD9556" w14:textId="77777777" w:rsidR="00AD41B8" w:rsidRPr="0041475B" w:rsidRDefault="00AD41B8" w:rsidP="00F92E3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116B000" w14:textId="77777777" w:rsidR="004F507F" w:rsidRPr="0041475B" w:rsidRDefault="004F507F" w:rsidP="00F92E33">
            <w:pPr>
              <w:rPr>
                <w:rFonts w:ascii="Arial" w:hAnsi="Arial" w:cs="Arial"/>
                <w:sz w:val="24"/>
                <w:szCs w:val="24"/>
              </w:rPr>
            </w:pPr>
            <w:r w:rsidRPr="0041475B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AD41B8" w:rsidRPr="0041475B">
              <w:rPr>
                <w:rFonts w:ascii="Arial" w:hAnsi="Arial" w:cs="Arial"/>
                <w:sz w:val="24"/>
                <w:szCs w:val="24"/>
              </w:rPr>
              <w:t>18/12</w:t>
            </w:r>
          </w:p>
          <w:p w14:paraId="4E6ACCD6" w14:textId="77777777" w:rsidR="00AD41B8" w:rsidRPr="0041475B" w:rsidRDefault="00AD41B8" w:rsidP="00F92E33">
            <w:pPr>
              <w:rPr>
                <w:rFonts w:ascii="Arial" w:hAnsi="Arial" w:cs="Arial"/>
                <w:sz w:val="24"/>
                <w:szCs w:val="24"/>
              </w:rPr>
            </w:pPr>
            <w:r w:rsidRPr="0041475B">
              <w:rPr>
                <w:rFonts w:ascii="Arial" w:hAnsi="Arial" w:cs="Arial"/>
                <w:sz w:val="24"/>
                <w:szCs w:val="24"/>
              </w:rPr>
              <w:t>(Włocławek KM 76)</w:t>
            </w:r>
          </w:p>
          <w:p w14:paraId="7241099A" w14:textId="77777777" w:rsidR="004F507F" w:rsidRPr="0041475B" w:rsidRDefault="004F507F" w:rsidP="00F92E33">
            <w:pPr>
              <w:rPr>
                <w:rFonts w:ascii="Arial" w:hAnsi="Arial" w:cs="Arial"/>
                <w:sz w:val="24"/>
                <w:szCs w:val="24"/>
              </w:rPr>
            </w:pPr>
            <w:r w:rsidRPr="0041475B">
              <w:rPr>
                <w:rFonts w:ascii="Arial" w:hAnsi="Arial" w:cs="Arial"/>
                <w:sz w:val="24"/>
                <w:szCs w:val="24"/>
              </w:rPr>
              <w:t>o pow</w:t>
            </w:r>
            <w:r w:rsidR="00AD41B8" w:rsidRPr="0041475B">
              <w:rPr>
                <w:rFonts w:ascii="Arial" w:hAnsi="Arial" w:cs="Arial"/>
                <w:sz w:val="24"/>
                <w:szCs w:val="24"/>
              </w:rPr>
              <w:t>.</w:t>
            </w:r>
            <w:r w:rsidRPr="0041475B">
              <w:rPr>
                <w:rFonts w:ascii="Arial" w:hAnsi="Arial" w:cs="Arial"/>
                <w:sz w:val="24"/>
                <w:szCs w:val="24"/>
              </w:rPr>
              <w:t xml:space="preserve"> 0,</w:t>
            </w:r>
            <w:r w:rsidR="00184772" w:rsidRPr="0041475B">
              <w:rPr>
                <w:rFonts w:ascii="Arial" w:hAnsi="Arial" w:cs="Arial"/>
                <w:sz w:val="24"/>
                <w:szCs w:val="24"/>
              </w:rPr>
              <w:t>0070</w:t>
            </w:r>
            <w:r w:rsidRPr="0041475B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441A4D4F" w14:textId="77777777" w:rsidR="004F507F" w:rsidRPr="0041475B" w:rsidRDefault="004F507F" w:rsidP="00F92E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14ACFC" w14:textId="77777777" w:rsidR="004F507F" w:rsidRPr="0041475B" w:rsidRDefault="00184772" w:rsidP="00F92E33">
            <w:pPr>
              <w:rPr>
                <w:rFonts w:ascii="Arial" w:hAnsi="Arial" w:cs="Arial"/>
                <w:sz w:val="24"/>
                <w:szCs w:val="24"/>
              </w:rPr>
            </w:pPr>
            <w:r w:rsidRPr="0041475B">
              <w:rPr>
                <w:rFonts w:ascii="Arial" w:hAnsi="Arial" w:cs="Arial"/>
                <w:sz w:val="24"/>
                <w:szCs w:val="24"/>
              </w:rPr>
              <w:t>Księga wieczysta</w:t>
            </w:r>
          </w:p>
          <w:p w14:paraId="743D1EDA" w14:textId="77777777" w:rsidR="00184772" w:rsidRPr="0041475B" w:rsidRDefault="00184772" w:rsidP="00F92E33">
            <w:pPr>
              <w:rPr>
                <w:rFonts w:ascii="Arial" w:hAnsi="Arial" w:cs="Arial"/>
                <w:sz w:val="24"/>
                <w:szCs w:val="24"/>
              </w:rPr>
            </w:pPr>
            <w:r w:rsidRPr="0041475B">
              <w:rPr>
                <w:rFonts w:ascii="Arial" w:hAnsi="Arial" w:cs="Arial"/>
                <w:sz w:val="24"/>
                <w:szCs w:val="24"/>
              </w:rPr>
              <w:t>WL1W/00032972/2</w:t>
            </w:r>
          </w:p>
          <w:p w14:paraId="67D59332" w14:textId="77777777" w:rsidR="004F507F" w:rsidRPr="0041475B" w:rsidRDefault="004F507F" w:rsidP="00F92E3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C344C55" w14:textId="77777777" w:rsidR="001711A0" w:rsidRDefault="001711A0" w:rsidP="00F92E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92D135" w14:textId="126DDFED" w:rsidR="00A24988" w:rsidRPr="0041475B" w:rsidRDefault="004F507F" w:rsidP="00F92E33">
            <w:pPr>
              <w:rPr>
                <w:rFonts w:ascii="Arial" w:hAnsi="Arial" w:cs="Arial"/>
                <w:sz w:val="24"/>
                <w:szCs w:val="24"/>
              </w:rPr>
            </w:pPr>
            <w:r w:rsidRPr="0041475B">
              <w:rPr>
                <w:rFonts w:ascii="Arial" w:hAnsi="Arial" w:cs="Arial"/>
                <w:sz w:val="24"/>
                <w:szCs w:val="24"/>
              </w:rPr>
              <w:t xml:space="preserve">Przedmiotowa nieruchomość </w:t>
            </w:r>
            <w:r w:rsidR="003C08E0" w:rsidRPr="0041475B">
              <w:rPr>
                <w:rFonts w:ascii="Arial" w:hAnsi="Arial" w:cs="Arial"/>
                <w:sz w:val="24"/>
                <w:szCs w:val="24"/>
              </w:rPr>
              <w:br/>
              <w:t>jest</w:t>
            </w:r>
            <w:r w:rsidRPr="004147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08E0" w:rsidRPr="0041475B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Pr="0041475B">
              <w:rPr>
                <w:rFonts w:ascii="Arial" w:hAnsi="Arial" w:cs="Arial"/>
                <w:sz w:val="24"/>
                <w:szCs w:val="24"/>
              </w:rPr>
              <w:t xml:space="preserve">kształcie </w:t>
            </w:r>
            <w:r w:rsidR="003C08E0" w:rsidRPr="0041475B">
              <w:rPr>
                <w:rFonts w:ascii="Arial" w:hAnsi="Arial" w:cs="Arial"/>
                <w:sz w:val="24"/>
                <w:szCs w:val="24"/>
              </w:rPr>
              <w:t>prostokąta</w:t>
            </w:r>
            <w:r w:rsidRPr="0041475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41475B">
              <w:rPr>
                <w:rFonts w:ascii="Arial" w:hAnsi="Arial" w:cs="Arial"/>
                <w:sz w:val="24"/>
                <w:szCs w:val="24"/>
              </w:rPr>
              <w:br/>
              <w:t xml:space="preserve">zabudowana budynkiem </w:t>
            </w:r>
            <w:r w:rsidR="003C08E0" w:rsidRPr="0041475B">
              <w:rPr>
                <w:rFonts w:ascii="Arial" w:hAnsi="Arial" w:cs="Arial"/>
                <w:sz w:val="24"/>
                <w:szCs w:val="24"/>
              </w:rPr>
              <w:t>usługowym</w:t>
            </w:r>
            <w:r w:rsidR="005035B9" w:rsidRPr="0041475B">
              <w:rPr>
                <w:rFonts w:ascii="Arial" w:hAnsi="Arial" w:cs="Arial"/>
                <w:sz w:val="24"/>
                <w:szCs w:val="24"/>
              </w:rPr>
              <w:t>, nieogrodzona, w części utwardzona</w:t>
            </w:r>
            <w:r w:rsidR="001711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035B9" w:rsidRPr="0041475B">
              <w:rPr>
                <w:rFonts w:ascii="Arial" w:hAnsi="Arial" w:cs="Arial"/>
                <w:sz w:val="24"/>
                <w:szCs w:val="24"/>
              </w:rPr>
              <w:t>polbrukiem</w:t>
            </w:r>
            <w:proofErr w:type="spellEnd"/>
            <w:r w:rsidR="005035B9" w:rsidRPr="0041475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70B15A" w14:textId="233E4CB7" w:rsidR="009A6144" w:rsidRPr="0041475B" w:rsidRDefault="00A34FC7" w:rsidP="00F92E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75B">
              <w:rPr>
                <w:rFonts w:ascii="Arial" w:hAnsi="Arial" w:cs="Arial"/>
                <w:sz w:val="24"/>
                <w:szCs w:val="24"/>
              </w:rPr>
              <w:t>N</w:t>
            </w:r>
            <w:r w:rsidR="004F507F" w:rsidRPr="0041475B">
              <w:rPr>
                <w:rFonts w:ascii="Arial" w:hAnsi="Arial" w:cs="Arial"/>
                <w:color w:val="000000"/>
                <w:sz w:val="24"/>
                <w:szCs w:val="24"/>
              </w:rPr>
              <w:t xml:space="preserve">ieruchomość </w:t>
            </w:r>
            <w:r w:rsidRPr="0041475B">
              <w:rPr>
                <w:rFonts w:ascii="Arial" w:hAnsi="Arial" w:cs="Arial"/>
                <w:color w:val="000000"/>
                <w:sz w:val="24"/>
                <w:szCs w:val="24"/>
              </w:rPr>
              <w:t xml:space="preserve">jest uzbrojona </w:t>
            </w:r>
            <w:r w:rsidRPr="0041475B">
              <w:rPr>
                <w:rFonts w:ascii="Arial" w:hAnsi="Arial" w:cs="Arial"/>
                <w:color w:val="000000"/>
                <w:sz w:val="24"/>
                <w:szCs w:val="24"/>
              </w:rPr>
              <w:br/>
              <w:t>w instalacj</w:t>
            </w:r>
            <w:r w:rsidR="00A05091" w:rsidRPr="0041475B">
              <w:rPr>
                <w:rFonts w:ascii="Arial" w:hAnsi="Arial" w:cs="Arial"/>
                <w:color w:val="000000"/>
                <w:sz w:val="24"/>
                <w:szCs w:val="24"/>
              </w:rPr>
              <w:t>ę</w:t>
            </w:r>
            <w:r w:rsidRPr="0041475B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="004F507F" w:rsidRPr="0041475B">
              <w:rPr>
                <w:rFonts w:ascii="Arial" w:hAnsi="Arial" w:cs="Arial"/>
                <w:color w:val="000000"/>
                <w:sz w:val="24"/>
                <w:szCs w:val="24"/>
              </w:rPr>
              <w:t xml:space="preserve"> elektroenergetyczn</w:t>
            </w:r>
            <w:r w:rsidRPr="0041475B">
              <w:rPr>
                <w:rFonts w:ascii="Arial" w:hAnsi="Arial" w:cs="Arial"/>
                <w:color w:val="000000"/>
                <w:sz w:val="24"/>
                <w:szCs w:val="24"/>
              </w:rPr>
              <w:t>ą, wodociągową i kanalizacyjną.</w:t>
            </w:r>
            <w:r w:rsidR="004F507F" w:rsidRPr="0041475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65508E07" w14:textId="77777777" w:rsidR="004F507F" w:rsidRPr="0041475B" w:rsidRDefault="004F507F" w:rsidP="00F92E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75B">
              <w:rPr>
                <w:rFonts w:ascii="Arial" w:hAnsi="Arial" w:cs="Arial"/>
                <w:color w:val="000000"/>
                <w:sz w:val="24"/>
                <w:szCs w:val="24"/>
              </w:rPr>
              <w:t>Posiada  bezpośredni dostęp do drogi publicznej.</w:t>
            </w:r>
          </w:p>
        </w:tc>
        <w:tc>
          <w:tcPr>
            <w:tcW w:w="4395" w:type="dxa"/>
          </w:tcPr>
          <w:p w14:paraId="5E65958E" w14:textId="77777777" w:rsidR="00042E1C" w:rsidRPr="0041475B" w:rsidRDefault="00042E1C" w:rsidP="00F92E3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A2761D1" w14:textId="72C7EB0E" w:rsidR="004F507F" w:rsidRPr="0041475B" w:rsidRDefault="009E3762" w:rsidP="00F92E3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1475B">
              <w:rPr>
                <w:rFonts w:ascii="Arial" w:hAnsi="Arial" w:cs="Arial"/>
                <w:sz w:val="24"/>
                <w:szCs w:val="24"/>
              </w:rPr>
              <w:t xml:space="preserve">Przedmiotowa nieruchomość położona </w:t>
            </w:r>
            <w:r w:rsidR="00EE2AF4" w:rsidRPr="0041475B">
              <w:rPr>
                <w:rFonts w:ascii="Arial" w:hAnsi="Arial" w:cs="Arial"/>
                <w:sz w:val="24"/>
                <w:szCs w:val="24"/>
              </w:rPr>
              <w:br/>
            </w:r>
            <w:r w:rsidRPr="0041475B">
              <w:rPr>
                <w:rFonts w:ascii="Arial" w:hAnsi="Arial" w:cs="Arial"/>
                <w:sz w:val="24"/>
                <w:szCs w:val="24"/>
              </w:rPr>
              <w:t xml:space="preserve">jest na terenie dla którego </w:t>
            </w:r>
            <w:r w:rsidR="00CC6C5E" w:rsidRPr="0041475B">
              <w:rPr>
                <w:rFonts w:ascii="Arial" w:hAnsi="Arial" w:cs="Arial"/>
                <w:sz w:val="24"/>
                <w:szCs w:val="24"/>
              </w:rPr>
              <w:t xml:space="preserve">miejscowy plan zagospodarowania przestrzennego miasta Włocławek </w:t>
            </w:r>
            <w:r w:rsidRPr="0041475B">
              <w:rPr>
                <w:rFonts w:ascii="Arial" w:hAnsi="Arial" w:cs="Arial"/>
                <w:sz w:val="24"/>
                <w:szCs w:val="24"/>
              </w:rPr>
              <w:t>nie</w:t>
            </w:r>
            <w:r w:rsidR="00CC6C5E" w:rsidRPr="0041475B">
              <w:rPr>
                <w:rFonts w:ascii="Arial" w:hAnsi="Arial" w:cs="Arial"/>
                <w:sz w:val="24"/>
                <w:szCs w:val="24"/>
              </w:rPr>
              <w:t xml:space="preserve"> obowiązuje.</w:t>
            </w:r>
          </w:p>
          <w:p w14:paraId="53E08B15" w14:textId="386A6FF2" w:rsidR="00CC6C5E" w:rsidRPr="0041475B" w:rsidRDefault="00CC6C5E" w:rsidP="00F92E3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1475B">
              <w:rPr>
                <w:rFonts w:ascii="Arial" w:hAnsi="Arial" w:cs="Arial"/>
                <w:sz w:val="24"/>
                <w:szCs w:val="24"/>
              </w:rPr>
              <w:t>Zgodnie ze Studium uwarunkowań i kierunk</w:t>
            </w:r>
            <w:r w:rsidR="003068AA" w:rsidRPr="0041475B">
              <w:rPr>
                <w:rFonts w:ascii="Arial" w:hAnsi="Arial" w:cs="Arial"/>
                <w:sz w:val="24"/>
                <w:szCs w:val="24"/>
              </w:rPr>
              <w:t>ó</w:t>
            </w:r>
            <w:r w:rsidRPr="0041475B">
              <w:rPr>
                <w:rFonts w:ascii="Arial" w:hAnsi="Arial" w:cs="Arial"/>
                <w:sz w:val="24"/>
                <w:szCs w:val="24"/>
              </w:rPr>
              <w:t xml:space="preserve">w zagospodarowania </w:t>
            </w:r>
            <w:r w:rsidR="003068AA" w:rsidRPr="0041475B">
              <w:rPr>
                <w:rFonts w:ascii="Arial" w:hAnsi="Arial" w:cs="Arial"/>
                <w:sz w:val="24"/>
                <w:szCs w:val="24"/>
              </w:rPr>
              <w:br/>
            </w:r>
            <w:r w:rsidRPr="0041475B">
              <w:rPr>
                <w:rFonts w:ascii="Arial" w:hAnsi="Arial" w:cs="Arial"/>
                <w:sz w:val="24"/>
                <w:szCs w:val="24"/>
              </w:rPr>
              <w:t xml:space="preserve">przestrzennego miasta Włocławek </w:t>
            </w:r>
            <w:r w:rsidR="00002CDB" w:rsidRPr="0041475B">
              <w:rPr>
                <w:rFonts w:ascii="Arial" w:hAnsi="Arial" w:cs="Arial"/>
                <w:sz w:val="24"/>
                <w:szCs w:val="24"/>
              </w:rPr>
              <w:br/>
              <w:t xml:space="preserve">niniejsza działka znajduje się na terenie </w:t>
            </w:r>
            <w:r w:rsidR="00EE2AF4" w:rsidRPr="0041475B">
              <w:rPr>
                <w:rFonts w:ascii="Arial" w:hAnsi="Arial" w:cs="Arial"/>
                <w:sz w:val="24"/>
                <w:szCs w:val="24"/>
              </w:rPr>
              <w:br/>
            </w:r>
            <w:r w:rsidR="00002CDB" w:rsidRPr="0041475B">
              <w:rPr>
                <w:rFonts w:ascii="Arial" w:hAnsi="Arial" w:cs="Arial"/>
                <w:sz w:val="24"/>
                <w:szCs w:val="24"/>
              </w:rPr>
              <w:t>określanym jako obsza</w:t>
            </w:r>
            <w:r w:rsidR="00AE422B" w:rsidRPr="0041475B">
              <w:rPr>
                <w:rFonts w:ascii="Arial" w:hAnsi="Arial" w:cs="Arial"/>
                <w:sz w:val="24"/>
                <w:szCs w:val="24"/>
              </w:rPr>
              <w:t xml:space="preserve">ry mieszkalnictwa </w:t>
            </w:r>
            <w:r w:rsidR="00EE2AF4" w:rsidRPr="0041475B">
              <w:rPr>
                <w:rFonts w:ascii="Arial" w:hAnsi="Arial" w:cs="Arial"/>
                <w:sz w:val="24"/>
                <w:szCs w:val="24"/>
              </w:rPr>
              <w:t xml:space="preserve">z dominującym budownictwem </w:t>
            </w:r>
            <w:r w:rsidR="00AE422B" w:rsidRPr="0041475B">
              <w:rPr>
                <w:rFonts w:ascii="Arial" w:hAnsi="Arial" w:cs="Arial"/>
                <w:sz w:val="24"/>
                <w:szCs w:val="24"/>
              </w:rPr>
              <w:t>jednorodzinnym.</w:t>
            </w:r>
            <w:r w:rsidR="00002CDB" w:rsidRPr="0041475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68447DB7" w14:textId="77777777" w:rsidR="004F507F" w:rsidRPr="0041475B" w:rsidRDefault="004F507F" w:rsidP="00F92E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97D490" w14:textId="77777777" w:rsidR="004F507F" w:rsidRPr="0041475B" w:rsidRDefault="00427461" w:rsidP="00F92E33">
            <w:pPr>
              <w:rPr>
                <w:rFonts w:ascii="Arial" w:hAnsi="Arial" w:cs="Arial"/>
                <w:sz w:val="24"/>
                <w:szCs w:val="24"/>
              </w:rPr>
            </w:pPr>
            <w:r w:rsidRPr="0041475B">
              <w:rPr>
                <w:rFonts w:ascii="Arial" w:hAnsi="Arial" w:cs="Arial"/>
                <w:sz w:val="24"/>
                <w:szCs w:val="24"/>
              </w:rPr>
              <w:t>8 164,20</w:t>
            </w:r>
          </w:p>
        </w:tc>
        <w:tc>
          <w:tcPr>
            <w:tcW w:w="1985" w:type="dxa"/>
          </w:tcPr>
          <w:p w14:paraId="29C24E30" w14:textId="77777777" w:rsidR="004F507F" w:rsidRPr="0041475B" w:rsidRDefault="004F507F" w:rsidP="00F92E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3E51EB" w14:textId="77777777" w:rsidR="004F507F" w:rsidRPr="0041475B" w:rsidRDefault="00427461" w:rsidP="00F92E33">
            <w:pPr>
              <w:rPr>
                <w:rFonts w:ascii="Arial" w:hAnsi="Arial" w:cs="Arial"/>
                <w:sz w:val="24"/>
                <w:szCs w:val="24"/>
              </w:rPr>
            </w:pPr>
            <w:r w:rsidRPr="0041475B">
              <w:rPr>
                <w:rFonts w:ascii="Arial" w:hAnsi="Arial" w:cs="Arial"/>
                <w:sz w:val="24"/>
                <w:szCs w:val="24"/>
              </w:rPr>
              <w:t>10 205,25</w:t>
            </w:r>
          </w:p>
        </w:tc>
      </w:tr>
    </w:tbl>
    <w:p w14:paraId="4B368D09" w14:textId="77777777" w:rsidR="001C4DEF" w:rsidRPr="0041475B" w:rsidRDefault="001C4DEF" w:rsidP="00F92E33">
      <w:pPr>
        <w:pStyle w:val="Tekstpodstawowy"/>
        <w:spacing w:line="300" w:lineRule="auto"/>
        <w:rPr>
          <w:rFonts w:ascii="Arial" w:hAnsi="Arial" w:cs="Arial"/>
          <w:b/>
          <w:szCs w:val="24"/>
        </w:rPr>
      </w:pPr>
    </w:p>
    <w:p w14:paraId="06CD606C" w14:textId="77777777" w:rsidR="00B57B94" w:rsidRPr="0041475B" w:rsidRDefault="00CF4915" w:rsidP="00F92E33">
      <w:pPr>
        <w:pStyle w:val="Tekstpodstawowy"/>
        <w:spacing w:line="300" w:lineRule="auto"/>
        <w:rPr>
          <w:rFonts w:ascii="Arial" w:hAnsi="Arial" w:cs="Arial"/>
          <w:b/>
          <w:szCs w:val="24"/>
        </w:rPr>
      </w:pPr>
      <w:r w:rsidRPr="0041475B">
        <w:rPr>
          <w:rFonts w:ascii="Arial" w:hAnsi="Arial" w:cs="Arial"/>
          <w:b/>
          <w:szCs w:val="24"/>
        </w:rPr>
        <w:t>UWAG</w:t>
      </w:r>
      <w:r w:rsidR="00695442" w:rsidRPr="0041475B">
        <w:rPr>
          <w:rFonts w:ascii="Arial" w:hAnsi="Arial" w:cs="Arial"/>
          <w:b/>
          <w:szCs w:val="24"/>
        </w:rPr>
        <w:t>I</w:t>
      </w:r>
      <w:r w:rsidRPr="0041475B">
        <w:rPr>
          <w:rFonts w:ascii="Arial" w:hAnsi="Arial" w:cs="Arial"/>
          <w:b/>
          <w:szCs w:val="24"/>
        </w:rPr>
        <w:t xml:space="preserve"> : </w:t>
      </w:r>
    </w:p>
    <w:p w14:paraId="0FF8D406" w14:textId="77777777" w:rsidR="001B544F" w:rsidRPr="0041475B" w:rsidRDefault="001B544F" w:rsidP="00F92E33">
      <w:pPr>
        <w:pStyle w:val="Tekstpodstawowy"/>
        <w:numPr>
          <w:ilvl w:val="0"/>
          <w:numId w:val="10"/>
        </w:numPr>
        <w:spacing w:line="300" w:lineRule="auto"/>
        <w:ind w:left="0" w:hanging="397"/>
        <w:rPr>
          <w:rFonts w:ascii="Arial" w:hAnsi="Arial" w:cs="Arial"/>
          <w:szCs w:val="24"/>
        </w:rPr>
      </w:pPr>
      <w:r w:rsidRPr="0041475B">
        <w:rPr>
          <w:rFonts w:ascii="Arial" w:hAnsi="Arial" w:cs="Arial"/>
          <w:szCs w:val="24"/>
        </w:rPr>
        <w:t xml:space="preserve">Termin do złożenia wniosku przez osoby, którym przysługuje pierwszeństwo w nabyciu nieruchomości na podstawie art. 34 ust. 1 pkt 1 i pkt 2 ustawy z dnia 21 sierpnia 1997 r. o gospodarce nieruchomościami (Dz. U. </w:t>
      </w:r>
      <w:r w:rsidRPr="0041475B">
        <w:rPr>
          <w:rFonts w:ascii="Arial" w:hAnsi="Arial" w:cs="Arial"/>
          <w:color w:val="000000"/>
          <w:szCs w:val="24"/>
        </w:rPr>
        <w:t xml:space="preserve">z </w:t>
      </w:r>
      <w:r w:rsidR="00354EE5" w:rsidRPr="0041475B">
        <w:rPr>
          <w:rFonts w:ascii="Arial" w:hAnsi="Arial" w:cs="Arial"/>
          <w:color w:val="000000"/>
          <w:szCs w:val="24"/>
        </w:rPr>
        <w:t>2024 r. poz. 1145</w:t>
      </w:r>
      <w:r w:rsidR="009112BF" w:rsidRPr="0041475B">
        <w:rPr>
          <w:rFonts w:ascii="Arial" w:hAnsi="Arial" w:cs="Arial"/>
          <w:color w:val="000000"/>
          <w:szCs w:val="24"/>
        </w:rPr>
        <w:t>, ze zm</w:t>
      </w:r>
      <w:r w:rsidR="001D49C9" w:rsidRPr="0041475B">
        <w:rPr>
          <w:rFonts w:ascii="Arial" w:hAnsi="Arial" w:cs="Arial"/>
          <w:color w:val="000000"/>
          <w:szCs w:val="24"/>
        </w:rPr>
        <w:t>.</w:t>
      </w:r>
      <w:r w:rsidR="00354EE5" w:rsidRPr="0041475B">
        <w:rPr>
          <w:rFonts w:ascii="Arial" w:hAnsi="Arial" w:cs="Arial"/>
          <w:color w:val="000000"/>
          <w:szCs w:val="24"/>
        </w:rPr>
        <w:t>)</w:t>
      </w:r>
      <w:r w:rsidRPr="0041475B">
        <w:rPr>
          <w:rFonts w:ascii="Arial" w:hAnsi="Arial" w:cs="Arial"/>
          <w:szCs w:val="24"/>
        </w:rPr>
        <w:t xml:space="preserve"> upływa z dniem </w:t>
      </w:r>
      <w:r w:rsidR="0041475B">
        <w:rPr>
          <w:rFonts w:ascii="Arial" w:hAnsi="Arial" w:cs="Arial"/>
          <w:szCs w:val="24"/>
        </w:rPr>
        <w:t>1 maja 2025 r.</w:t>
      </w:r>
    </w:p>
    <w:p w14:paraId="57EA93EA" w14:textId="77777777" w:rsidR="00923290" w:rsidRPr="0041475B" w:rsidRDefault="004525D2" w:rsidP="00F92E33">
      <w:pPr>
        <w:pStyle w:val="Tekstpodstawowy"/>
        <w:numPr>
          <w:ilvl w:val="0"/>
          <w:numId w:val="10"/>
        </w:numPr>
        <w:spacing w:line="300" w:lineRule="auto"/>
        <w:ind w:left="0" w:hanging="397"/>
        <w:rPr>
          <w:rFonts w:ascii="Arial" w:hAnsi="Arial" w:cs="Arial"/>
          <w:bCs/>
          <w:szCs w:val="24"/>
        </w:rPr>
      </w:pPr>
      <w:r w:rsidRPr="0041475B">
        <w:rPr>
          <w:rFonts w:ascii="Arial" w:hAnsi="Arial" w:cs="Arial"/>
          <w:szCs w:val="24"/>
        </w:rPr>
        <w:t xml:space="preserve">Sprzedaż nieruchomości nie jest opodatkowana podatkiem </w:t>
      </w:r>
      <w:r w:rsidR="00B13B8C" w:rsidRPr="0041475B">
        <w:rPr>
          <w:rFonts w:ascii="Arial" w:hAnsi="Arial" w:cs="Arial"/>
          <w:szCs w:val="24"/>
        </w:rPr>
        <w:t>od towarów i usług</w:t>
      </w:r>
      <w:r w:rsidRPr="0041475B">
        <w:rPr>
          <w:rFonts w:ascii="Arial" w:hAnsi="Arial" w:cs="Arial"/>
          <w:szCs w:val="24"/>
        </w:rPr>
        <w:t>.</w:t>
      </w:r>
    </w:p>
    <w:sectPr w:rsidR="00923290" w:rsidRPr="0041475B" w:rsidSect="001711A0">
      <w:pgSz w:w="16840" w:h="11907" w:orient="landscape" w:code="9"/>
      <w:pgMar w:top="993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5FA7"/>
    <w:multiLevelType w:val="hybridMultilevel"/>
    <w:tmpl w:val="AFD86AB4"/>
    <w:lvl w:ilvl="0" w:tplc="FFFFFFFF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0F8117B"/>
    <w:multiLevelType w:val="hybridMultilevel"/>
    <w:tmpl w:val="97E6D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0127B"/>
    <w:multiLevelType w:val="hybridMultilevel"/>
    <w:tmpl w:val="AEB4B822"/>
    <w:lvl w:ilvl="0" w:tplc="1062F71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8210AD"/>
    <w:multiLevelType w:val="hybridMultilevel"/>
    <w:tmpl w:val="E1E6B902"/>
    <w:lvl w:ilvl="0" w:tplc="FFFFFFFF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E17E6"/>
    <w:multiLevelType w:val="hybridMultilevel"/>
    <w:tmpl w:val="06346B1A"/>
    <w:lvl w:ilvl="0" w:tplc="F3DE3AAA">
      <w:start w:val="1"/>
      <w:numFmt w:val="decimal"/>
      <w:lvlText w:val="%1."/>
      <w:lvlJc w:val="left"/>
      <w:pPr>
        <w:ind w:left="27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236675">
    <w:abstractNumId w:val="1"/>
  </w:num>
  <w:num w:numId="2" w16cid:durableId="773138722">
    <w:abstractNumId w:val="4"/>
  </w:num>
  <w:num w:numId="3" w16cid:durableId="1058213202">
    <w:abstractNumId w:val="5"/>
  </w:num>
  <w:num w:numId="4" w16cid:durableId="1104377590">
    <w:abstractNumId w:val="0"/>
  </w:num>
  <w:num w:numId="5" w16cid:durableId="53817319">
    <w:abstractNumId w:val="7"/>
  </w:num>
  <w:num w:numId="6" w16cid:durableId="1537962822">
    <w:abstractNumId w:val="3"/>
  </w:num>
  <w:num w:numId="7" w16cid:durableId="2288076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8036069">
    <w:abstractNumId w:val="2"/>
  </w:num>
  <w:num w:numId="9" w16cid:durableId="56422441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8608483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B7"/>
    <w:rsid w:val="000020FA"/>
    <w:rsid w:val="00002CDB"/>
    <w:rsid w:val="00002E1C"/>
    <w:rsid w:val="00021D21"/>
    <w:rsid w:val="00030654"/>
    <w:rsid w:val="000331EB"/>
    <w:rsid w:val="00042E1C"/>
    <w:rsid w:val="0004546C"/>
    <w:rsid w:val="000507F2"/>
    <w:rsid w:val="00060362"/>
    <w:rsid w:val="0006052F"/>
    <w:rsid w:val="00066E16"/>
    <w:rsid w:val="00066EF8"/>
    <w:rsid w:val="00090560"/>
    <w:rsid w:val="000A24EC"/>
    <w:rsid w:val="000D4F42"/>
    <w:rsid w:val="000E18F0"/>
    <w:rsid w:val="000F1879"/>
    <w:rsid w:val="000F3081"/>
    <w:rsid w:val="000F6CA2"/>
    <w:rsid w:val="0010112B"/>
    <w:rsid w:val="001167A0"/>
    <w:rsid w:val="001218EF"/>
    <w:rsid w:val="00133C54"/>
    <w:rsid w:val="001711A0"/>
    <w:rsid w:val="00172347"/>
    <w:rsid w:val="001730DC"/>
    <w:rsid w:val="00184772"/>
    <w:rsid w:val="00187F5C"/>
    <w:rsid w:val="00191C52"/>
    <w:rsid w:val="00192C75"/>
    <w:rsid w:val="0019345E"/>
    <w:rsid w:val="001A2F51"/>
    <w:rsid w:val="001B3998"/>
    <w:rsid w:val="001B544F"/>
    <w:rsid w:val="001C1FF3"/>
    <w:rsid w:val="001C4DEF"/>
    <w:rsid w:val="001D249F"/>
    <w:rsid w:val="001D2DA1"/>
    <w:rsid w:val="001D49C9"/>
    <w:rsid w:val="001D4A81"/>
    <w:rsid w:val="001D5E2E"/>
    <w:rsid w:val="001E620C"/>
    <w:rsid w:val="001F0732"/>
    <w:rsid w:val="001F1B95"/>
    <w:rsid w:val="001F6DDA"/>
    <w:rsid w:val="00204593"/>
    <w:rsid w:val="00205AD1"/>
    <w:rsid w:val="00221FCD"/>
    <w:rsid w:val="00226D37"/>
    <w:rsid w:val="0024316D"/>
    <w:rsid w:val="00257631"/>
    <w:rsid w:val="00260872"/>
    <w:rsid w:val="00262481"/>
    <w:rsid w:val="0026356D"/>
    <w:rsid w:val="002673A5"/>
    <w:rsid w:val="00271474"/>
    <w:rsid w:val="00273DBC"/>
    <w:rsid w:val="0029305B"/>
    <w:rsid w:val="00294072"/>
    <w:rsid w:val="002A26B6"/>
    <w:rsid w:val="002A4B98"/>
    <w:rsid w:val="002A5F4B"/>
    <w:rsid w:val="002B62AB"/>
    <w:rsid w:val="002C7AB6"/>
    <w:rsid w:val="002E4B9A"/>
    <w:rsid w:val="002E6E58"/>
    <w:rsid w:val="002F10BA"/>
    <w:rsid w:val="002F47E2"/>
    <w:rsid w:val="0030044D"/>
    <w:rsid w:val="003021EA"/>
    <w:rsid w:val="0030544F"/>
    <w:rsid w:val="003068AA"/>
    <w:rsid w:val="00310A56"/>
    <w:rsid w:val="00311F38"/>
    <w:rsid w:val="0031268B"/>
    <w:rsid w:val="00313C42"/>
    <w:rsid w:val="003238BE"/>
    <w:rsid w:val="00333BF0"/>
    <w:rsid w:val="00334DF4"/>
    <w:rsid w:val="00337797"/>
    <w:rsid w:val="00340A7A"/>
    <w:rsid w:val="00350460"/>
    <w:rsid w:val="0035341B"/>
    <w:rsid w:val="00354EE5"/>
    <w:rsid w:val="00357E26"/>
    <w:rsid w:val="0037053E"/>
    <w:rsid w:val="003801A8"/>
    <w:rsid w:val="00380ED2"/>
    <w:rsid w:val="00384C62"/>
    <w:rsid w:val="00386556"/>
    <w:rsid w:val="003924FA"/>
    <w:rsid w:val="003931BF"/>
    <w:rsid w:val="00393C4E"/>
    <w:rsid w:val="00395900"/>
    <w:rsid w:val="003A35C5"/>
    <w:rsid w:val="003A73E1"/>
    <w:rsid w:val="003B20A8"/>
    <w:rsid w:val="003B552D"/>
    <w:rsid w:val="003C0706"/>
    <w:rsid w:val="003C08E0"/>
    <w:rsid w:val="003C10BC"/>
    <w:rsid w:val="003C7C04"/>
    <w:rsid w:val="003D01FD"/>
    <w:rsid w:val="003E29BE"/>
    <w:rsid w:val="003E5552"/>
    <w:rsid w:val="003F03D0"/>
    <w:rsid w:val="003F1C85"/>
    <w:rsid w:val="003F4AF6"/>
    <w:rsid w:val="003F5D8A"/>
    <w:rsid w:val="0041475B"/>
    <w:rsid w:val="00415CC1"/>
    <w:rsid w:val="004222B9"/>
    <w:rsid w:val="00424C87"/>
    <w:rsid w:val="00427049"/>
    <w:rsid w:val="00427461"/>
    <w:rsid w:val="004370C7"/>
    <w:rsid w:val="00450CD8"/>
    <w:rsid w:val="004525D2"/>
    <w:rsid w:val="00461156"/>
    <w:rsid w:val="00464BB4"/>
    <w:rsid w:val="00473CB2"/>
    <w:rsid w:val="00486C07"/>
    <w:rsid w:val="00495201"/>
    <w:rsid w:val="00495364"/>
    <w:rsid w:val="004B204A"/>
    <w:rsid w:val="004C43C8"/>
    <w:rsid w:val="004D0280"/>
    <w:rsid w:val="004D7A0A"/>
    <w:rsid w:val="004E46B7"/>
    <w:rsid w:val="004E5006"/>
    <w:rsid w:val="004F0351"/>
    <w:rsid w:val="004F507F"/>
    <w:rsid w:val="004F770A"/>
    <w:rsid w:val="00502D9B"/>
    <w:rsid w:val="005035B9"/>
    <w:rsid w:val="00513902"/>
    <w:rsid w:val="0052123A"/>
    <w:rsid w:val="0053332F"/>
    <w:rsid w:val="00540244"/>
    <w:rsid w:val="00541EE0"/>
    <w:rsid w:val="005431AD"/>
    <w:rsid w:val="00543541"/>
    <w:rsid w:val="00546FC4"/>
    <w:rsid w:val="00547B56"/>
    <w:rsid w:val="005522B5"/>
    <w:rsid w:val="005635EB"/>
    <w:rsid w:val="00565AC0"/>
    <w:rsid w:val="00571811"/>
    <w:rsid w:val="0057364F"/>
    <w:rsid w:val="00574BEE"/>
    <w:rsid w:val="00582B93"/>
    <w:rsid w:val="00582CA5"/>
    <w:rsid w:val="00593E0B"/>
    <w:rsid w:val="005A63A2"/>
    <w:rsid w:val="005C0966"/>
    <w:rsid w:val="005C6526"/>
    <w:rsid w:val="005D104A"/>
    <w:rsid w:val="005D775D"/>
    <w:rsid w:val="005E25A3"/>
    <w:rsid w:val="005F3FB9"/>
    <w:rsid w:val="00622ACE"/>
    <w:rsid w:val="0063684C"/>
    <w:rsid w:val="00641B9D"/>
    <w:rsid w:val="00651347"/>
    <w:rsid w:val="00653641"/>
    <w:rsid w:val="00654CF3"/>
    <w:rsid w:val="00662EB0"/>
    <w:rsid w:val="00663ABA"/>
    <w:rsid w:val="00663FF3"/>
    <w:rsid w:val="006848EA"/>
    <w:rsid w:val="006866F8"/>
    <w:rsid w:val="00694338"/>
    <w:rsid w:val="006949CE"/>
    <w:rsid w:val="00695442"/>
    <w:rsid w:val="006A2EA5"/>
    <w:rsid w:val="006A64EF"/>
    <w:rsid w:val="006B49EC"/>
    <w:rsid w:val="006B7432"/>
    <w:rsid w:val="006D1C12"/>
    <w:rsid w:val="006D7A5F"/>
    <w:rsid w:val="006E174B"/>
    <w:rsid w:val="006E4C14"/>
    <w:rsid w:val="006F10EB"/>
    <w:rsid w:val="006F4020"/>
    <w:rsid w:val="006F7E39"/>
    <w:rsid w:val="007022AB"/>
    <w:rsid w:val="00702EC6"/>
    <w:rsid w:val="00703B3B"/>
    <w:rsid w:val="00712DE8"/>
    <w:rsid w:val="00722E41"/>
    <w:rsid w:val="00724285"/>
    <w:rsid w:val="0073096F"/>
    <w:rsid w:val="00737CC1"/>
    <w:rsid w:val="00753B17"/>
    <w:rsid w:val="00763339"/>
    <w:rsid w:val="007657C3"/>
    <w:rsid w:val="00771CAD"/>
    <w:rsid w:val="00783063"/>
    <w:rsid w:val="00784274"/>
    <w:rsid w:val="007A5103"/>
    <w:rsid w:val="007C12B9"/>
    <w:rsid w:val="007C156D"/>
    <w:rsid w:val="007D307C"/>
    <w:rsid w:val="007F4494"/>
    <w:rsid w:val="007F4A02"/>
    <w:rsid w:val="007F5E39"/>
    <w:rsid w:val="007F7372"/>
    <w:rsid w:val="00806325"/>
    <w:rsid w:val="008065D8"/>
    <w:rsid w:val="00811E27"/>
    <w:rsid w:val="00812372"/>
    <w:rsid w:val="00813334"/>
    <w:rsid w:val="008154E3"/>
    <w:rsid w:val="008202D6"/>
    <w:rsid w:val="00830D4A"/>
    <w:rsid w:val="00831873"/>
    <w:rsid w:val="00833CC1"/>
    <w:rsid w:val="0083678E"/>
    <w:rsid w:val="008569DC"/>
    <w:rsid w:val="00856EC1"/>
    <w:rsid w:val="00860066"/>
    <w:rsid w:val="008630BE"/>
    <w:rsid w:val="00863818"/>
    <w:rsid w:val="00873BD1"/>
    <w:rsid w:val="00885840"/>
    <w:rsid w:val="00886A3F"/>
    <w:rsid w:val="008964E4"/>
    <w:rsid w:val="008A164F"/>
    <w:rsid w:val="008A5D3C"/>
    <w:rsid w:val="008B21F0"/>
    <w:rsid w:val="008B58F1"/>
    <w:rsid w:val="008B5B33"/>
    <w:rsid w:val="008C0C39"/>
    <w:rsid w:val="008C3E15"/>
    <w:rsid w:val="008C6481"/>
    <w:rsid w:val="008E3C0C"/>
    <w:rsid w:val="00900F05"/>
    <w:rsid w:val="00901684"/>
    <w:rsid w:val="009112BF"/>
    <w:rsid w:val="00911918"/>
    <w:rsid w:val="00915844"/>
    <w:rsid w:val="00923290"/>
    <w:rsid w:val="00923927"/>
    <w:rsid w:val="00926AAB"/>
    <w:rsid w:val="0093016B"/>
    <w:rsid w:val="00930175"/>
    <w:rsid w:val="00930807"/>
    <w:rsid w:val="00933F31"/>
    <w:rsid w:val="0094397F"/>
    <w:rsid w:val="009444A3"/>
    <w:rsid w:val="009531D5"/>
    <w:rsid w:val="00953D49"/>
    <w:rsid w:val="0096037F"/>
    <w:rsid w:val="00976287"/>
    <w:rsid w:val="00976D60"/>
    <w:rsid w:val="00985875"/>
    <w:rsid w:val="0098587D"/>
    <w:rsid w:val="0098686E"/>
    <w:rsid w:val="00992DC1"/>
    <w:rsid w:val="009A6144"/>
    <w:rsid w:val="009C4EFD"/>
    <w:rsid w:val="009C6C88"/>
    <w:rsid w:val="009D4686"/>
    <w:rsid w:val="009E06C8"/>
    <w:rsid w:val="009E3762"/>
    <w:rsid w:val="009E692C"/>
    <w:rsid w:val="00A05091"/>
    <w:rsid w:val="00A14A19"/>
    <w:rsid w:val="00A2091F"/>
    <w:rsid w:val="00A24988"/>
    <w:rsid w:val="00A24D5F"/>
    <w:rsid w:val="00A33B07"/>
    <w:rsid w:val="00A34FC7"/>
    <w:rsid w:val="00A37812"/>
    <w:rsid w:val="00A55AA5"/>
    <w:rsid w:val="00A57962"/>
    <w:rsid w:val="00A61409"/>
    <w:rsid w:val="00A65D74"/>
    <w:rsid w:val="00A67DE2"/>
    <w:rsid w:val="00A8532C"/>
    <w:rsid w:val="00A86FB6"/>
    <w:rsid w:val="00A9222C"/>
    <w:rsid w:val="00AA411D"/>
    <w:rsid w:val="00AB0367"/>
    <w:rsid w:val="00AB0FF7"/>
    <w:rsid w:val="00AB55EB"/>
    <w:rsid w:val="00AB7A59"/>
    <w:rsid w:val="00AC2DCC"/>
    <w:rsid w:val="00AC518C"/>
    <w:rsid w:val="00AD0875"/>
    <w:rsid w:val="00AD09F3"/>
    <w:rsid w:val="00AD41B8"/>
    <w:rsid w:val="00AE00B1"/>
    <w:rsid w:val="00AE1E74"/>
    <w:rsid w:val="00AE422B"/>
    <w:rsid w:val="00AF125A"/>
    <w:rsid w:val="00B02C80"/>
    <w:rsid w:val="00B068D7"/>
    <w:rsid w:val="00B104FD"/>
    <w:rsid w:val="00B1234D"/>
    <w:rsid w:val="00B13B8C"/>
    <w:rsid w:val="00B30404"/>
    <w:rsid w:val="00B331A9"/>
    <w:rsid w:val="00B3357C"/>
    <w:rsid w:val="00B47678"/>
    <w:rsid w:val="00B57014"/>
    <w:rsid w:val="00B57B94"/>
    <w:rsid w:val="00B65CC0"/>
    <w:rsid w:val="00B65F8E"/>
    <w:rsid w:val="00B66C29"/>
    <w:rsid w:val="00B72A89"/>
    <w:rsid w:val="00B75964"/>
    <w:rsid w:val="00B857ED"/>
    <w:rsid w:val="00B9093C"/>
    <w:rsid w:val="00BA1695"/>
    <w:rsid w:val="00BA31CE"/>
    <w:rsid w:val="00BC158D"/>
    <w:rsid w:val="00BC2A86"/>
    <w:rsid w:val="00BD0329"/>
    <w:rsid w:val="00BF433C"/>
    <w:rsid w:val="00BF4B5E"/>
    <w:rsid w:val="00C005EE"/>
    <w:rsid w:val="00C1267F"/>
    <w:rsid w:val="00C22F8E"/>
    <w:rsid w:val="00C32A7E"/>
    <w:rsid w:val="00C37F1E"/>
    <w:rsid w:val="00C55150"/>
    <w:rsid w:val="00C578DB"/>
    <w:rsid w:val="00C63236"/>
    <w:rsid w:val="00C66526"/>
    <w:rsid w:val="00C71085"/>
    <w:rsid w:val="00C76248"/>
    <w:rsid w:val="00C84A3F"/>
    <w:rsid w:val="00C92D3E"/>
    <w:rsid w:val="00C93825"/>
    <w:rsid w:val="00C94DFE"/>
    <w:rsid w:val="00C96ABE"/>
    <w:rsid w:val="00CA4F3B"/>
    <w:rsid w:val="00CC379A"/>
    <w:rsid w:val="00CC5B8C"/>
    <w:rsid w:val="00CC6C5E"/>
    <w:rsid w:val="00CD189E"/>
    <w:rsid w:val="00CD5254"/>
    <w:rsid w:val="00CE552D"/>
    <w:rsid w:val="00CE5E46"/>
    <w:rsid w:val="00CF1CD6"/>
    <w:rsid w:val="00CF2103"/>
    <w:rsid w:val="00CF34D1"/>
    <w:rsid w:val="00CF3F78"/>
    <w:rsid w:val="00CF4915"/>
    <w:rsid w:val="00D004F5"/>
    <w:rsid w:val="00D02338"/>
    <w:rsid w:val="00D024B0"/>
    <w:rsid w:val="00D1181D"/>
    <w:rsid w:val="00D13851"/>
    <w:rsid w:val="00D13D60"/>
    <w:rsid w:val="00D142A3"/>
    <w:rsid w:val="00D16ECA"/>
    <w:rsid w:val="00D35AC4"/>
    <w:rsid w:val="00D40BDA"/>
    <w:rsid w:val="00D40E2A"/>
    <w:rsid w:val="00D4247C"/>
    <w:rsid w:val="00D561B9"/>
    <w:rsid w:val="00D76E24"/>
    <w:rsid w:val="00D81225"/>
    <w:rsid w:val="00D863BF"/>
    <w:rsid w:val="00D92AE3"/>
    <w:rsid w:val="00D931B2"/>
    <w:rsid w:val="00D93703"/>
    <w:rsid w:val="00DA0082"/>
    <w:rsid w:val="00DB0D67"/>
    <w:rsid w:val="00DB2AD8"/>
    <w:rsid w:val="00DB575E"/>
    <w:rsid w:val="00DC21D3"/>
    <w:rsid w:val="00DC72C7"/>
    <w:rsid w:val="00DD5969"/>
    <w:rsid w:val="00DF3157"/>
    <w:rsid w:val="00E00070"/>
    <w:rsid w:val="00E13746"/>
    <w:rsid w:val="00E13C74"/>
    <w:rsid w:val="00E2395B"/>
    <w:rsid w:val="00E2611C"/>
    <w:rsid w:val="00E440C2"/>
    <w:rsid w:val="00E52378"/>
    <w:rsid w:val="00E526FE"/>
    <w:rsid w:val="00E554E8"/>
    <w:rsid w:val="00E71AF9"/>
    <w:rsid w:val="00E74843"/>
    <w:rsid w:val="00E878F3"/>
    <w:rsid w:val="00E92EA7"/>
    <w:rsid w:val="00EA421A"/>
    <w:rsid w:val="00EA467F"/>
    <w:rsid w:val="00EB67FE"/>
    <w:rsid w:val="00EB75AB"/>
    <w:rsid w:val="00EC40F6"/>
    <w:rsid w:val="00EE2AF4"/>
    <w:rsid w:val="00EE5AEA"/>
    <w:rsid w:val="00EE5B0A"/>
    <w:rsid w:val="00EE7111"/>
    <w:rsid w:val="00EF0E13"/>
    <w:rsid w:val="00EF47A3"/>
    <w:rsid w:val="00F000F5"/>
    <w:rsid w:val="00F0289E"/>
    <w:rsid w:val="00F0362A"/>
    <w:rsid w:val="00F03E99"/>
    <w:rsid w:val="00F110F6"/>
    <w:rsid w:val="00F17C4F"/>
    <w:rsid w:val="00F17FBA"/>
    <w:rsid w:val="00F204E6"/>
    <w:rsid w:val="00F20EFC"/>
    <w:rsid w:val="00F23CE1"/>
    <w:rsid w:val="00F40AAE"/>
    <w:rsid w:val="00F44FC4"/>
    <w:rsid w:val="00F45947"/>
    <w:rsid w:val="00F466FE"/>
    <w:rsid w:val="00F510A5"/>
    <w:rsid w:val="00F5359B"/>
    <w:rsid w:val="00F557D3"/>
    <w:rsid w:val="00F57F52"/>
    <w:rsid w:val="00F668E8"/>
    <w:rsid w:val="00F72837"/>
    <w:rsid w:val="00F87297"/>
    <w:rsid w:val="00F907C9"/>
    <w:rsid w:val="00F92AA0"/>
    <w:rsid w:val="00F92E33"/>
    <w:rsid w:val="00FC163D"/>
    <w:rsid w:val="00FC2DDD"/>
    <w:rsid w:val="00FC406C"/>
    <w:rsid w:val="00FD13CE"/>
    <w:rsid w:val="00FD4ECC"/>
    <w:rsid w:val="00FD697E"/>
    <w:rsid w:val="00FF795D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DA4D585"/>
  <w15:chartTrackingRefBased/>
  <w15:docId w15:val="{5EB76B1D-18AA-4E11-8AC4-37F95B40F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86FB6"/>
  </w:style>
  <w:style w:type="character" w:customStyle="1" w:styleId="TekstpodstawowyZnak">
    <w:name w:val="Tekst podstawowy Znak"/>
    <w:link w:val="Tekstpodstawowy"/>
    <w:semiHidden/>
    <w:rsid w:val="001D2D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8B92-81AB-43F3-BE76-0CCB3E20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ządzenia nr 113/2025 Prezydenta Miasta Włocławek z dn. 19 marca 2025 r.</dc:title>
  <dc:subject/>
  <dc:creator>Aleksandra</dc:creator>
  <cp:keywords>Załącznik do Zaządzenia nr 113/2025 Prezydenta Miasta Włocławek</cp:keywords>
  <dc:description/>
  <cp:lastModifiedBy>Łukasz Stolarski</cp:lastModifiedBy>
  <cp:revision>2</cp:revision>
  <cp:lastPrinted>2025-03-12T10:49:00Z</cp:lastPrinted>
  <dcterms:created xsi:type="dcterms:W3CDTF">2025-03-19T13:31:00Z</dcterms:created>
  <dcterms:modified xsi:type="dcterms:W3CDTF">2025-03-19T13:31:00Z</dcterms:modified>
</cp:coreProperties>
</file>